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27FE" w:rsidRPr="006F27FE" w:rsidRDefault="006F27FE" w:rsidP="006F27F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6F2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3BC845" wp14:editId="277EB17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FE" w:rsidRPr="006F27FE" w:rsidRDefault="006F27FE" w:rsidP="006F27F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27F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27F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27F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6F27F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F27F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6F27FE" w:rsidRPr="006F27FE" w:rsidRDefault="006F27FE" w:rsidP="006F27F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7FE" w:rsidRPr="006F27FE" w:rsidRDefault="006F27FE" w:rsidP="006F27F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F27F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56797">
        <w:rPr>
          <w:rFonts w:ascii="Times New Roman" w:hAnsi="Times New Roman" w:cs="Times New Roman"/>
          <w:sz w:val="28"/>
          <w:szCs w:val="28"/>
          <w:lang w:eastAsia="en-US"/>
        </w:rPr>
        <w:t>06.02.2026</w:t>
      </w:r>
      <w:r w:rsidRPr="006F27FE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6F27F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F56797">
        <w:rPr>
          <w:rFonts w:ascii="Times New Roman" w:hAnsi="Times New Roman" w:cs="Times New Roman"/>
          <w:sz w:val="28"/>
          <w:szCs w:val="28"/>
          <w:lang w:eastAsia="en-US"/>
        </w:rPr>
        <w:t>2-пг</w:t>
      </w:r>
    </w:p>
    <w:p w:rsidR="006F27FE" w:rsidRPr="006F27FE" w:rsidRDefault="006F27FE" w:rsidP="006F27F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F27F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F27FE" w:rsidRPr="006F27FE" w:rsidRDefault="006F27FE" w:rsidP="006F27F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6F27FE" w:rsidRPr="006F27FE" w:rsidRDefault="006F27FE" w:rsidP="006F27FE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2CFE" w:rsidRDefault="00023F33" w:rsidP="006F27FE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6F27FE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6F27FE">
      <w:pPr>
        <w:rPr>
          <w:rFonts w:ascii="Times New Roman" w:hAnsi="Times New Roman" w:cs="Times New Roman"/>
          <w:sz w:val="28"/>
          <w:szCs w:val="28"/>
        </w:rPr>
      </w:pPr>
    </w:p>
    <w:p w:rsidR="00034B15" w:rsidRPr="00844E4E" w:rsidRDefault="00034B15" w:rsidP="006F27FE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6F27F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F27F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684" w:rsidRPr="005D3684" w:rsidRDefault="00BD0EB3" w:rsidP="006F27F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 w:rsidR="00773E7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5D3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Шестакова Александра Владимировича – государственного инспектора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охраны окружающей среды федерального государственного бюджетного учреждения «Государственный природный заповедник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«Малая Сосьва» имени </w:t>
      </w:r>
      <w:proofErr w:type="spellStart"/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>В.В.Раевского</w:t>
      </w:r>
      <w:proofErr w:type="spellEnd"/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», за профессиональные достижения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>в области охраны окружающей среды и добросовестную эффективную работу</w:t>
      </w:r>
      <w:r w:rsidR="005D3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1760" w:rsidRDefault="00BD0EB3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2717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66AD" w:rsidRPr="002A0EEB" w:rsidRDefault="008F66AD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EB">
        <w:rPr>
          <w:rFonts w:ascii="Times New Roman" w:hAnsi="Times New Roman" w:cs="Times New Roman"/>
          <w:sz w:val="28"/>
          <w:szCs w:val="28"/>
          <w:lang w:eastAsia="ru-RU"/>
        </w:rPr>
        <w:t>Каза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  <w:lang w:eastAsia="ru-RU"/>
        </w:rPr>
        <w:t>ю Юрьевич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– помощнику водителя мусоровоза участка транспортирования ТКО акционерного общества «Региональные электрические сети – Сервис», за высокое профессиональное мастерство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добросовестную работу в сфере жилищно-коммунального хозяйства;  </w:t>
      </w:r>
    </w:p>
    <w:p w:rsidR="008F66AD" w:rsidRDefault="008F66AD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EB">
        <w:rPr>
          <w:rFonts w:ascii="Times New Roman" w:hAnsi="Times New Roman" w:cs="Times New Roman"/>
          <w:sz w:val="28"/>
          <w:szCs w:val="28"/>
          <w:lang w:eastAsia="ru-RU"/>
        </w:rPr>
        <w:t>Ко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анову Александр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– водителю мусоровоза участка транспортирования ТКО акционерного общества «Региональные электрические сети – Сервис», за высокое профессиональное мастерство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>добросовестную работу в сфере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0EEB" w:rsidRPr="002A0EEB" w:rsidRDefault="002A0EEB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EEB">
        <w:rPr>
          <w:rFonts w:ascii="Times New Roman" w:hAnsi="Times New Roman" w:cs="Times New Roman"/>
          <w:sz w:val="28"/>
          <w:szCs w:val="28"/>
          <w:lang w:eastAsia="ru-RU"/>
        </w:rPr>
        <w:t>Патрахин</w:t>
      </w:r>
      <w:r w:rsidR="00034B15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Васили</w:t>
      </w:r>
      <w:r w:rsidR="00034B1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034B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– государственно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охраны окружающей среды федерального государственного бюджетного учреждения «Государственный природный заповедник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Малая Сосьва» имени </w:t>
      </w:r>
      <w:proofErr w:type="spellStart"/>
      <w:r w:rsidRPr="002A0EEB">
        <w:rPr>
          <w:rFonts w:ascii="Times New Roman" w:hAnsi="Times New Roman" w:cs="Times New Roman"/>
          <w:sz w:val="28"/>
          <w:szCs w:val="28"/>
          <w:lang w:eastAsia="ru-RU"/>
        </w:rPr>
        <w:t>В.В.Раевского</w:t>
      </w:r>
      <w:proofErr w:type="spellEnd"/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», за профессиональные достижения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>в области охраны окружающей среды и добросовестную эффективную работу;</w:t>
      </w:r>
    </w:p>
    <w:p w:rsidR="002A0EEB" w:rsidRPr="002A0EEB" w:rsidRDefault="002A0EEB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EB">
        <w:rPr>
          <w:rFonts w:ascii="Times New Roman" w:hAnsi="Times New Roman" w:cs="Times New Roman"/>
          <w:sz w:val="28"/>
          <w:szCs w:val="28"/>
          <w:lang w:eastAsia="ru-RU"/>
        </w:rPr>
        <w:t>Фоминых Константин</w:t>
      </w:r>
      <w:r w:rsidR="00034B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034B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– государственно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охраны окружающей среды федерального государственного бюджетного учреждения «Государственный природный заповедник «Малая Сосьва» имени </w:t>
      </w:r>
      <w:proofErr w:type="spellStart"/>
      <w:r w:rsidRPr="002A0EEB">
        <w:rPr>
          <w:rFonts w:ascii="Times New Roman" w:hAnsi="Times New Roman" w:cs="Times New Roman"/>
          <w:sz w:val="28"/>
          <w:szCs w:val="28"/>
          <w:lang w:eastAsia="ru-RU"/>
        </w:rPr>
        <w:t>В.В.Раевского</w:t>
      </w:r>
      <w:proofErr w:type="spellEnd"/>
      <w:r w:rsidRPr="002A0EEB">
        <w:rPr>
          <w:rFonts w:ascii="Times New Roman" w:hAnsi="Times New Roman" w:cs="Times New Roman"/>
          <w:sz w:val="28"/>
          <w:szCs w:val="28"/>
          <w:lang w:eastAsia="ru-RU"/>
        </w:rPr>
        <w:t>», за профессиональные достижения в области охраны окружающей среды и добросовестную эффективную работу;</w:t>
      </w:r>
    </w:p>
    <w:p w:rsidR="002A0EEB" w:rsidRPr="002A0EEB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миных Олегу</w:t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– государственно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06082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охраны окружающей среды федерального государственного бюджетного учреждения «Государственный природный заповедник «Малая Сосьва» имени </w:t>
      </w:r>
      <w:proofErr w:type="spellStart"/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>В.В.Раевского</w:t>
      </w:r>
      <w:proofErr w:type="spellEnd"/>
      <w:r w:rsidR="002A0EEB" w:rsidRPr="002A0EEB">
        <w:rPr>
          <w:rFonts w:ascii="Times New Roman" w:hAnsi="Times New Roman" w:cs="Times New Roman"/>
          <w:sz w:val="28"/>
          <w:szCs w:val="28"/>
          <w:lang w:eastAsia="ru-RU"/>
        </w:rPr>
        <w:t>», за профессиональные достижения в области охраны окружающей среды и добросовестную эффективную работу</w:t>
      </w:r>
      <w:r w:rsidR="008F66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B15" w:rsidRPr="00034B15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амятным адресом Главы Ханты-Мансийского района: </w:t>
      </w:r>
    </w:p>
    <w:p w:rsidR="00034B15" w:rsidRPr="00034B15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Думенко Галину Борисовну – медицинского регистратора участковой больницы в поселке </w:t>
      </w:r>
      <w:proofErr w:type="spellStart"/>
      <w:r w:rsidRPr="00034B15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«Ханты-Мансийская районная больница», за многолетнюю добросовестную работу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>и в связи с 60-летием со дня рождения;</w:t>
      </w:r>
    </w:p>
    <w:p w:rsidR="00034B15" w:rsidRPr="00034B15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Доценко Клавдию Александровну – медицинского лабораторного техника (фельдшера-лаборанта) участковой больницы в поселке </w:t>
      </w:r>
      <w:proofErr w:type="spellStart"/>
      <w:r w:rsidRPr="00034B15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>за многолетнюю добросовестную работу и в связи с 65-летием со дня рождения;</w:t>
      </w:r>
    </w:p>
    <w:p w:rsidR="00034B15" w:rsidRPr="00034B15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Скирду Светлану Васильевну – младшую медицинскую сестру </w:t>
      </w:r>
      <w:r w:rsidR="006F27F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по уходу за больными участковой больницы в поселке </w:t>
      </w:r>
      <w:proofErr w:type="spellStart"/>
      <w:r w:rsidRPr="00034B15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за многолетнюю добросовестную работу и в связи с 65-летием со дня рождения.</w:t>
      </w:r>
    </w:p>
    <w:p w:rsidR="00A36A5B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034B15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9076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CA37C4" w:rsidRDefault="00CA37C4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27FE" w:rsidRDefault="006F27FE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27FE" w:rsidRDefault="006F27FE" w:rsidP="006F2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7C4" w:rsidRDefault="006F27FE" w:rsidP="006F27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F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CA37C4" w:rsidSect="00FA4EE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95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7FE" w:rsidRPr="006F27FE" w:rsidRDefault="006F27FE">
        <w:pPr>
          <w:pStyle w:val="af0"/>
          <w:jc w:val="center"/>
          <w:rPr>
            <w:rFonts w:ascii="Times New Roman" w:hAnsi="Times New Roman" w:cs="Times New Roman"/>
          </w:rPr>
        </w:pPr>
        <w:r w:rsidRPr="006F27FE">
          <w:rPr>
            <w:rFonts w:ascii="Times New Roman" w:hAnsi="Times New Roman" w:cs="Times New Roman"/>
          </w:rPr>
          <w:fldChar w:fldCharType="begin"/>
        </w:r>
        <w:r w:rsidRPr="006F27FE">
          <w:rPr>
            <w:rFonts w:ascii="Times New Roman" w:hAnsi="Times New Roman" w:cs="Times New Roman"/>
          </w:rPr>
          <w:instrText>PAGE   \* MERGEFORMAT</w:instrText>
        </w:r>
        <w:r w:rsidRPr="006F27FE">
          <w:rPr>
            <w:rFonts w:ascii="Times New Roman" w:hAnsi="Times New Roman" w:cs="Times New Roman"/>
          </w:rPr>
          <w:fldChar w:fldCharType="separate"/>
        </w:r>
        <w:r w:rsidRPr="006F27FE">
          <w:rPr>
            <w:rFonts w:ascii="Times New Roman" w:hAnsi="Times New Roman" w:cs="Times New Roman"/>
            <w:lang w:val="ru-RU"/>
          </w:rPr>
          <w:t>2</w:t>
        </w:r>
        <w:r w:rsidRPr="006F27FE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D6094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A0EEB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603CA6"/>
    <w:rsid w:val="00620D59"/>
    <w:rsid w:val="00631A84"/>
    <w:rsid w:val="0063751C"/>
    <w:rsid w:val="006405B4"/>
    <w:rsid w:val="00644BBD"/>
    <w:rsid w:val="0064753D"/>
    <w:rsid w:val="00674EDB"/>
    <w:rsid w:val="006800C8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27FE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33CDB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07673"/>
    <w:rsid w:val="009221DB"/>
    <w:rsid w:val="00930838"/>
    <w:rsid w:val="00932726"/>
    <w:rsid w:val="00957678"/>
    <w:rsid w:val="00965001"/>
    <w:rsid w:val="009709FB"/>
    <w:rsid w:val="00983986"/>
    <w:rsid w:val="00985301"/>
    <w:rsid w:val="009A7C4D"/>
    <w:rsid w:val="009D6BA1"/>
    <w:rsid w:val="009F37FF"/>
    <w:rsid w:val="00A02CFE"/>
    <w:rsid w:val="00A3216D"/>
    <w:rsid w:val="00A36A5B"/>
    <w:rsid w:val="00A46D46"/>
    <w:rsid w:val="00A52A2A"/>
    <w:rsid w:val="00A619BF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42041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6182A"/>
    <w:rsid w:val="00D67B14"/>
    <w:rsid w:val="00D81BA7"/>
    <w:rsid w:val="00DA3FD8"/>
    <w:rsid w:val="00DE0BC6"/>
    <w:rsid w:val="00DE422D"/>
    <w:rsid w:val="00DF3B72"/>
    <w:rsid w:val="00DF40EB"/>
    <w:rsid w:val="00E01453"/>
    <w:rsid w:val="00E05809"/>
    <w:rsid w:val="00E540B7"/>
    <w:rsid w:val="00E6325E"/>
    <w:rsid w:val="00E7362D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56797"/>
    <w:rsid w:val="00F84F9C"/>
    <w:rsid w:val="00F90FEA"/>
    <w:rsid w:val="00FA4EE9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EB47D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1B-5923-409C-B429-B37E32A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39</cp:revision>
  <cp:lastPrinted>2021-09-27T06:55:00Z</cp:lastPrinted>
  <dcterms:created xsi:type="dcterms:W3CDTF">2025-02-06T07:07:00Z</dcterms:created>
  <dcterms:modified xsi:type="dcterms:W3CDTF">2026-02-06T09:33:00Z</dcterms:modified>
</cp:coreProperties>
</file>